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建信理财龙宝现金管理类产品11号费率优惠的公告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04477022"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建信理财龙宝现金管理类产品11号</w:t>
      </w:r>
      <w:bookmarkStart w:id="0" w:name="_GoBack"/>
      <w:bookmarkEnd w:id="0"/>
      <w:r>
        <w:rPr>
          <w:rFonts w:hint="eastAsia" w:cs="Arial"/>
          <w:color w:val="000000"/>
          <w:sz w:val="21"/>
          <w:szCs w:val="21"/>
          <w:highlight w:val="none"/>
        </w:rPr>
        <w:t>进行管理费率优惠，具体内容如下：</w:t>
      </w:r>
    </w:p>
    <w:tbl>
      <w:tblPr>
        <w:tblStyle w:val="10"/>
        <w:tblW w:w="14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2383"/>
        <w:gridCol w:w="1890"/>
        <w:gridCol w:w="1890"/>
        <w:gridCol w:w="2070"/>
        <w:gridCol w:w="1196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1B2D39CA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96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1B8B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12546A5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建信理财龙宝现金管理类产品11号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3A626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JXJXLBGS25070201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C3A28D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Z700072500067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BD86F6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D84D58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436A4F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4ED22F44">
      <w:pPr>
        <w:pStyle w:val="8"/>
        <w:snapToGrid w:val="0"/>
        <w:spacing w:line="460" w:lineRule="atLeast"/>
        <w:ind w:firstLine="420" w:firstLineChars="2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 w14:paraId="3729498A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cs="Arial"/>
          <w:color w:val="000000"/>
          <w:sz w:val="21"/>
          <w:szCs w:val="21"/>
          <w:highlight w:val="none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1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3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0DCD3739"/>
    <w:rsid w:val="1168071F"/>
    <w:rsid w:val="157574B5"/>
    <w:rsid w:val="178570A5"/>
    <w:rsid w:val="18180979"/>
    <w:rsid w:val="18481362"/>
    <w:rsid w:val="1ADD75B6"/>
    <w:rsid w:val="1B0A6B75"/>
    <w:rsid w:val="1E1A4548"/>
    <w:rsid w:val="21343120"/>
    <w:rsid w:val="226B3764"/>
    <w:rsid w:val="273E4AD6"/>
    <w:rsid w:val="2B7A08B3"/>
    <w:rsid w:val="309E44F4"/>
    <w:rsid w:val="362941F8"/>
    <w:rsid w:val="3F783A90"/>
    <w:rsid w:val="4073488F"/>
    <w:rsid w:val="42EC00D8"/>
    <w:rsid w:val="434263E4"/>
    <w:rsid w:val="49C86F0F"/>
    <w:rsid w:val="4B475C70"/>
    <w:rsid w:val="4C0561E6"/>
    <w:rsid w:val="55BE697C"/>
    <w:rsid w:val="5E612DA7"/>
    <w:rsid w:val="63874CE8"/>
    <w:rsid w:val="64F75096"/>
    <w:rsid w:val="682A20B9"/>
    <w:rsid w:val="69705011"/>
    <w:rsid w:val="6EE23B96"/>
    <w:rsid w:val="77553199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5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1-12T01:18:0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8D2CA8750C7848C6A810958AEC8C1167_13</vt:lpwstr>
  </property>
</Properties>
</file>